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0D58" w14:textId="136C41E7" w:rsidR="007E446C" w:rsidRDefault="007E446C" w:rsidP="007E44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signment-8</w:t>
      </w:r>
    </w:p>
    <w:p w14:paraId="6FB18046" w14:textId="4EB94469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- Love Sharma                          Roll no. – 21CS2010</w:t>
      </w:r>
    </w:p>
    <w:p w14:paraId="05F90D8E" w14:textId="1A293D6F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1.i</w:t>
      </w:r>
    </w:p>
    <w:p w14:paraId="5DB86EB8" w14:textId="5748B7A0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AFCA8FB" wp14:editId="234991E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BDFB" w14:textId="3482591F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B123056" wp14:editId="0FD00C3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7DF3" w14:textId="77777777" w:rsidR="007E446C" w:rsidRDefault="007E446C" w:rsidP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1.ii</w:t>
      </w:r>
    </w:p>
    <w:p w14:paraId="4D8B0B1F" w14:textId="1BDAE110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C9761B4" wp14:editId="7F73E31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ED38" w14:textId="7689BA2C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1.iii</w:t>
      </w:r>
    </w:p>
    <w:p w14:paraId="1CB82146" w14:textId="6A9AF90A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4E3F2F9" wp14:editId="70E70AEC">
            <wp:extent cx="5943600" cy="333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3DA5" w14:textId="77777777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74D15285" w14:textId="07A1C019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1.iv</w:t>
      </w:r>
    </w:p>
    <w:p w14:paraId="7AD20324" w14:textId="663794B5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95E258D" wp14:editId="4DAC4DF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263" w14:textId="1E3E399E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54351A5E" w14:textId="04C963C5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1.v</w:t>
      </w:r>
    </w:p>
    <w:p w14:paraId="794F2572" w14:textId="362EFB5B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776ED2" wp14:editId="23D8F0D0">
            <wp:extent cx="5943600" cy="3207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9006" w14:textId="198A83C1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1.vi</w:t>
      </w:r>
    </w:p>
    <w:p w14:paraId="71ED3610" w14:textId="66849E6B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A352749" wp14:editId="7AE2B69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529B" w14:textId="0873AEB9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59029B57" w14:textId="19DB5460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1.vii</w:t>
      </w:r>
    </w:p>
    <w:p w14:paraId="0E40A42B" w14:textId="5F41405A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DBABD84" wp14:editId="6A1C6AF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B1BB" w14:textId="6BD5E132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1.viii</w:t>
      </w:r>
    </w:p>
    <w:p w14:paraId="072D1E26" w14:textId="439BEF87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428CED0" wp14:editId="32E984E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D992" w14:textId="62E79379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69117633" w14:textId="1922CC81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2.i</w:t>
      </w:r>
    </w:p>
    <w:p w14:paraId="670C4036" w14:textId="2D9E8533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3F5EFFE" wp14:editId="6AE6A6E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ADF" w14:textId="56849F28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2.ii</w:t>
      </w:r>
    </w:p>
    <w:p w14:paraId="38DAAABB" w14:textId="191CAE38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17CD6FA" wp14:editId="22CC77C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D67" w14:textId="4B902810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745DBA29" w14:textId="20CB7E4A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2.iii</w:t>
      </w:r>
    </w:p>
    <w:p w14:paraId="39B8A1D1" w14:textId="01050A15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00F286" wp14:editId="4CA56AF5">
            <wp:extent cx="5943600" cy="3485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6946" w14:textId="1A6885F8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2.iv</w:t>
      </w:r>
    </w:p>
    <w:p w14:paraId="36E849F7" w14:textId="7C7DF73F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0ED203C" wp14:editId="52FAD9A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9DD2" w14:textId="3E48464C" w:rsidR="007E446C" w:rsidRDefault="007E446C">
      <w:pPr>
        <w:rPr>
          <w:rFonts w:ascii="Times New Roman" w:hAnsi="Times New Roman" w:cs="Times New Roman"/>
          <w:sz w:val="40"/>
          <w:szCs w:val="40"/>
        </w:rPr>
      </w:pPr>
    </w:p>
    <w:p w14:paraId="75BDB69C" w14:textId="09D763CF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2.v</w:t>
      </w:r>
    </w:p>
    <w:p w14:paraId="271CC4BB" w14:textId="51EA9349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1ABC9F" wp14:editId="655A3D32">
            <wp:extent cx="5943600" cy="3362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357B" w14:textId="246CE2BA" w:rsid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2.vi</w:t>
      </w:r>
    </w:p>
    <w:p w14:paraId="0042C4BA" w14:textId="448237EF" w:rsidR="007E446C" w:rsidRPr="007E446C" w:rsidRDefault="007E446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2952945" wp14:editId="5B45A71F">
            <wp:extent cx="5943600" cy="3346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46C" w:rsidRPr="007E4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6C"/>
    <w:rsid w:val="007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03FA"/>
  <w15:chartTrackingRefBased/>
  <w15:docId w15:val="{18ECF0E4-AF7E-4989-86BF-8AE84F4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22F-9E95-47D5-8534-1DB41D4F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Sharma</dc:creator>
  <cp:keywords/>
  <dc:description/>
  <cp:lastModifiedBy>Love Sharma</cp:lastModifiedBy>
  <cp:revision>1</cp:revision>
  <dcterms:created xsi:type="dcterms:W3CDTF">2023-04-02T20:11:00Z</dcterms:created>
  <dcterms:modified xsi:type="dcterms:W3CDTF">2023-04-02T20:22:00Z</dcterms:modified>
</cp:coreProperties>
</file>